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B3" w:rsidRPr="00F76B5F" w:rsidRDefault="004A77B3" w:rsidP="004A77B3">
      <w:pPr>
        <w:ind w:left="720" w:firstLine="720"/>
        <w:rPr>
          <w:b/>
          <w:sz w:val="36"/>
          <w:szCs w:val="28"/>
        </w:rPr>
      </w:pPr>
      <w:bookmarkStart w:id="0" w:name="_GoBack"/>
      <w:r w:rsidRPr="00F76B5F">
        <w:rPr>
          <w:b/>
          <w:sz w:val="36"/>
          <w:szCs w:val="28"/>
        </w:rPr>
        <w:t>MOMALICHE AWAMU YA SITA, MTIHANI WA PILI</w:t>
      </w:r>
    </w:p>
    <w:bookmarkEnd w:id="0"/>
    <w:p w:rsidR="004A77B3" w:rsidRPr="00F76B5F" w:rsidRDefault="004A77B3" w:rsidP="00F76B5F">
      <w:pPr>
        <w:ind w:left="1440" w:hanging="90"/>
        <w:jc w:val="both"/>
        <w:rPr>
          <w:b/>
          <w:szCs w:val="28"/>
        </w:rPr>
      </w:pPr>
      <w:r w:rsidRPr="00F76B5F">
        <w:rPr>
          <w:b/>
          <w:szCs w:val="28"/>
        </w:rPr>
        <w:t>102/2</w:t>
      </w:r>
    </w:p>
    <w:p w:rsidR="004A77B3" w:rsidRPr="00F76B5F" w:rsidRDefault="004A77B3" w:rsidP="00F76B5F">
      <w:pPr>
        <w:ind w:left="1440" w:hanging="90"/>
        <w:jc w:val="both"/>
        <w:rPr>
          <w:b/>
          <w:szCs w:val="28"/>
        </w:rPr>
      </w:pPr>
      <w:r w:rsidRPr="00F76B5F">
        <w:rPr>
          <w:b/>
          <w:szCs w:val="28"/>
        </w:rPr>
        <w:t>KISWAHILI</w:t>
      </w:r>
    </w:p>
    <w:p w:rsidR="004A77B3" w:rsidRPr="00F76B5F" w:rsidRDefault="004A77B3" w:rsidP="00F76B5F">
      <w:pPr>
        <w:ind w:left="1440" w:hanging="90"/>
        <w:jc w:val="both"/>
        <w:rPr>
          <w:b/>
          <w:szCs w:val="28"/>
        </w:rPr>
      </w:pPr>
      <w:r w:rsidRPr="00F76B5F">
        <w:rPr>
          <w:b/>
          <w:szCs w:val="28"/>
        </w:rPr>
        <w:t>KARATASI YA PILI</w:t>
      </w:r>
    </w:p>
    <w:p w:rsidR="004A77B3" w:rsidRPr="00F76B5F" w:rsidRDefault="004A77B3" w:rsidP="00F76B5F">
      <w:pPr>
        <w:ind w:left="1440" w:hanging="90"/>
        <w:jc w:val="both"/>
        <w:rPr>
          <w:b/>
          <w:szCs w:val="28"/>
        </w:rPr>
      </w:pPr>
      <w:r w:rsidRPr="00F76B5F">
        <w:rPr>
          <w:b/>
          <w:szCs w:val="28"/>
        </w:rPr>
        <w:t>MARCH /APRIL 2019</w:t>
      </w:r>
    </w:p>
    <w:p w:rsidR="004A77B3" w:rsidRPr="00F76B5F" w:rsidRDefault="004A77B3" w:rsidP="00F76B5F">
      <w:pPr>
        <w:ind w:left="1440" w:hanging="90"/>
        <w:jc w:val="both"/>
        <w:rPr>
          <w:b/>
          <w:szCs w:val="28"/>
        </w:rPr>
      </w:pPr>
      <w:r w:rsidRPr="00F76B5F">
        <w:rPr>
          <w:b/>
          <w:szCs w:val="28"/>
        </w:rPr>
        <w:t>SAA</w:t>
      </w:r>
      <w:r w:rsidR="00F7111E" w:rsidRPr="00F76B5F">
        <w:rPr>
          <w:b/>
          <w:szCs w:val="28"/>
        </w:rPr>
        <w:t xml:space="preserve"> 2</w:t>
      </w:r>
      <m:oMath>
        <m:f>
          <m:fPr>
            <m:ctrlPr>
              <w:rPr>
                <w:rFonts w:ascii="Cambria Math" w:hAnsi="Cambria Math"/>
                <w:b/>
                <w:i/>
                <w:szCs w:val="28"/>
              </w:rPr>
            </m:ctrlPr>
          </m:fPr>
          <m:num>
            <m:r>
              <m:rPr>
                <m:sty m:val="bi"/>
              </m:rPr>
              <w:rPr>
                <w:rFonts w:ascii="Cambria Math" w:hAnsi="Cambria Math"/>
                <w:szCs w:val="28"/>
              </w:rPr>
              <m:t>1</m:t>
            </m:r>
          </m:num>
          <m:den>
            <m:r>
              <m:rPr>
                <m:sty m:val="bi"/>
              </m:rPr>
              <w:rPr>
                <w:rFonts w:ascii="Cambria Math" w:hAnsi="Cambria Math"/>
                <w:szCs w:val="28"/>
              </w:rPr>
              <m:t>2</m:t>
            </m:r>
          </m:den>
        </m:f>
      </m:oMath>
    </w:p>
    <w:p w:rsidR="004A77B3" w:rsidRPr="008C4189" w:rsidRDefault="004A77B3" w:rsidP="004A77B3">
      <w:pPr>
        <w:rPr>
          <w:b/>
          <w:u w:val="single"/>
        </w:rPr>
      </w:pPr>
      <w:r w:rsidRPr="00F76B5F">
        <w:rPr>
          <w:b/>
          <w:sz w:val="28"/>
          <w:szCs w:val="28"/>
          <w:u w:val="single"/>
        </w:rPr>
        <w:t>MAAGIZO</w:t>
      </w:r>
    </w:p>
    <w:p w:rsidR="004A77B3" w:rsidRPr="008C4189" w:rsidRDefault="004A77B3" w:rsidP="004A77B3">
      <w:pPr>
        <w:pStyle w:val="ListParagraph"/>
        <w:numPr>
          <w:ilvl w:val="0"/>
          <w:numId w:val="9"/>
        </w:numPr>
        <w:rPr>
          <w:b/>
          <w:u w:val="single"/>
        </w:rPr>
      </w:pPr>
      <w:r w:rsidRPr="008C4189">
        <w:rPr>
          <w:b/>
        </w:rPr>
        <w:t>Jibu maswali yote</w:t>
      </w:r>
    </w:p>
    <w:p w:rsidR="004A77B3" w:rsidRDefault="004A77B3" w:rsidP="004A77B3">
      <w:pPr>
        <w:pStyle w:val="ListParagraph"/>
        <w:ind w:left="3585"/>
        <w:rPr>
          <w:b/>
        </w:rPr>
      </w:pPr>
    </w:p>
    <w:p w:rsidR="004A77B3" w:rsidRDefault="004A77B3" w:rsidP="004A77B3">
      <w:pPr>
        <w:pStyle w:val="ListParagraph"/>
        <w:ind w:left="3585"/>
        <w:rPr>
          <w:b/>
        </w:rPr>
      </w:pPr>
    </w:p>
    <w:p w:rsidR="004A77B3" w:rsidRPr="008C4189" w:rsidRDefault="004A77B3" w:rsidP="004A77B3">
      <w:pPr>
        <w:rPr>
          <w:b/>
        </w:rPr>
      </w:pPr>
    </w:p>
    <w:tbl>
      <w:tblPr>
        <w:tblStyle w:val="TableGrid"/>
        <w:tblW w:w="0" w:type="auto"/>
        <w:tblInd w:w="2178" w:type="dxa"/>
        <w:tblLook w:val="04A0"/>
      </w:tblPr>
      <w:tblGrid>
        <w:gridCol w:w="1980"/>
        <w:gridCol w:w="2160"/>
      </w:tblGrid>
      <w:tr w:rsidR="004A77B3" w:rsidTr="002D557C">
        <w:tc>
          <w:tcPr>
            <w:tcW w:w="1980" w:type="dxa"/>
          </w:tcPr>
          <w:p w:rsidR="004A77B3" w:rsidRDefault="004A77B3" w:rsidP="002D557C">
            <w:pPr>
              <w:rPr>
                <w:b/>
              </w:rPr>
            </w:pPr>
            <w:r>
              <w:rPr>
                <w:b/>
              </w:rPr>
              <w:t>SEHEMU</w:t>
            </w:r>
          </w:p>
        </w:tc>
        <w:tc>
          <w:tcPr>
            <w:tcW w:w="2160" w:type="dxa"/>
          </w:tcPr>
          <w:p w:rsidR="004A77B3" w:rsidRDefault="004A77B3" w:rsidP="002D557C">
            <w:pPr>
              <w:rPr>
                <w:b/>
              </w:rPr>
            </w:pPr>
            <w:r>
              <w:rPr>
                <w:b/>
              </w:rPr>
              <w:t>ALAMA</w:t>
            </w:r>
          </w:p>
        </w:tc>
      </w:tr>
      <w:tr w:rsidR="004A77B3" w:rsidTr="002D557C">
        <w:trPr>
          <w:trHeight w:val="503"/>
        </w:trPr>
        <w:tc>
          <w:tcPr>
            <w:tcW w:w="1980" w:type="dxa"/>
          </w:tcPr>
          <w:p w:rsidR="004A77B3" w:rsidRDefault="004A77B3" w:rsidP="002D557C">
            <w:pPr>
              <w:rPr>
                <w:b/>
              </w:rPr>
            </w:pPr>
            <w:r>
              <w:rPr>
                <w:b/>
              </w:rPr>
              <w:t>A</w:t>
            </w:r>
          </w:p>
        </w:tc>
        <w:tc>
          <w:tcPr>
            <w:tcW w:w="2160" w:type="dxa"/>
          </w:tcPr>
          <w:p w:rsidR="004A77B3" w:rsidRDefault="004A77B3" w:rsidP="002D557C">
            <w:pPr>
              <w:rPr>
                <w:b/>
              </w:rPr>
            </w:pPr>
          </w:p>
        </w:tc>
      </w:tr>
      <w:tr w:rsidR="004A77B3" w:rsidTr="002D557C">
        <w:trPr>
          <w:trHeight w:val="530"/>
        </w:trPr>
        <w:tc>
          <w:tcPr>
            <w:tcW w:w="1980" w:type="dxa"/>
          </w:tcPr>
          <w:p w:rsidR="004A77B3" w:rsidRDefault="004A77B3" w:rsidP="002D557C">
            <w:pPr>
              <w:rPr>
                <w:b/>
              </w:rPr>
            </w:pPr>
            <w:r>
              <w:rPr>
                <w:b/>
              </w:rPr>
              <w:t>B</w:t>
            </w:r>
          </w:p>
        </w:tc>
        <w:tc>
          <w:tcPr>
            <w:tcW w:w="2160" w:type="dxa"/>
          </w:tcPr>
          <w:p w:rsidR="004A77B3" w:rsidRDefault="004A77B3" w:rsidP="002D557C">
            <w:pPr>
              <w:rPr>
                <w:b/>
              </w:rPr>
            </w:pPr>
          </w:p>
        </w:tc>
      </w:tr>
      <w:tr w:rsidR="004A77B3" w:rsidTr="002D557C">
        <w:trPr>
          <w:trHeight w:val="485"/>
        </w:trPr>
        <w:tc>
          <w:tcPr>
            <w:tcW w:w="1980" w:type="dxa"/>
          </w:tcPr>
          <w:p w:rsidR="004A77B3" w:rsidRDefault="004A77B3" w:rsidP="002D557C">
            <w:pPr>
              <w:rPr>
                <w:b/>
              </w:rPr>
            </w:pPr>
            <w:r>
              <w:rPr>
                <w:b/>
              </w:rPr>
              <w:t>C</w:t>
            </w:r>
          </w:p>
        </w:tc>
        <w:tc>
          <w:tcPr>
            <w:tcW w:w="2160" w:type="dxa"/>
          </w:tcPr>
          <w:p w:rsidR="004A77B3" w:rsidRDefault="004A77B3" w:rsidP="002D557C">
            <w:pPr>
              <w:rPr>
                <w:b/>
              </w:rPr>
            </w:pPr>
          </w:p>
        </w:tc>
      </w:tr>
      <w:tr w:rsidR="004A77B3" w:rsidTr="002D557C">
        <w:trPr>
          <w:trHeight w:val="665"/>
        </w:trPr>
        <w:tc>
          <w:tcPr>
            <w:tcW w:w="1980" w:type="dxa"/>
          </w:tcPr>
          <w:p w:rsidR="004A77B3" w:rsidRDefault="004A77B3" w:rsidP="002D557C">
            <w:pPr>
              <w:rPr>
                <w:b/>
              </w:rPr>
            </w:pPr>
            <w:r>
              <w:rPr>
                <w:b/>
              </w:rPr>
              <w:t>D</w:t>
            </w:r>
          </w:p>
        </w:tc>
        <w:tc>
          <w:tcPr>
            <w:tcW w:w="2160" w:type="dxa"/>
          </w:tcPr>
          <w:p w:rsidR="004A77B3" w:rsidRDefault="004A77B3" w:rsidP="002D557C">
            <w:pPr>
              <w:rPr>
                <w:b/>
              </w:rPr>
            </w:pPr>
          </w:p>
        </w:tc>
      </w:tr>
      <w:tr w:rsidR="004A77B3" w:rsidTr="002D557C">
        <w:trPr>
          <w:trHeight w:val="620"/>
        </w:trPr>
        <w:tc>
          <w:tcPr>
            <w:tcW w:w="1980" w:type="dxa"/>
          </w:tcPr>
          <w:p w:rsidR="004A77B3" w:rsidRDefault="004A77B3" w:rsidP="002D557C">
            <w:pPr>
              <w:rPr>
                <w:b/>
              </w:rPr>
            </w:pPr>
            <w:r>
              <w:rPr>
                <w:b/>
              </w:rPr>
              <w:t>JUMLA</w:t>
            </w:r>
          </w:p>
        </w:tc>
        <w:tc>
          <w:tcPr>
            <w:tcW w:w="2160" w:type="dxa"/>
          </w:tcPr>
          <w:p w:rsidR="004A77B3" w:rsidRDefault="004A77B3" w:rsidP="002D557C">
            <w:pPr>
              <w:rPr>
                <w:b/>
              </w:rPr>
            </w:pPr>
          </w:p>
        </w:tc>
      </w:tr>
    </w:tbl>
    <w:p w:rsidR="004A77B3" w:rsidRPr="008C4189" w:rsidRDefault="004A77B3" w:rsidP="004A77B3">
      <w:pPr>
        <w:rPr>
          <w:b/>
        </w:rPr>
      </w:pPr>
    </w:p>
    <w:p w:rsidR="004A77B3" w:rsidRDefault="004A77B3" w:rsidP="004A77B3">
      <w:pPr>
        <w:pStyle w:val="ListParagraph"/>
        <w:ind w:left="2865"/>
        <w:rPr>
          <w:b/>
        </w:rPr>
      </w:pPr>
    </w:p>
    <w:p w:rsidR="004A77B3" w:rsidRPr="005A02ED" w:rsidRDefault="004A77B3" w:rsidP="004A77B3">
      <w:pPr>
        <w:rPr>
          <w:b/>
        </w:rPr>
      </w:pPr>
    </w:p>
    <w:p w:rsidR="004A77B3" w:rsidRPr="005A02ED"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Default="004A77B3" w:rsidP="004A77B3">
      <w:pPr>
        <w:pStyle w:val="ListParagraph"/>
        <w:ind w:left="2160"/>
        <w:rPr>
          <w:b/>
        </w:rPr>
      </w:pPr>
    </w:p>
    <w:p w:rsidR="004A77B3" w:rsidRPr="005A02ED" w:rsidRDefault="004A77B3" w:rsidP="004A77B3">
      <w:pPr>
        <w:pStyle w:val="ListParagraph"/>
        <w:ind w:left="2160"/>
        <w:rPr>
          <w:b/>
        </w:rPr>
      </w:pPr>
    </w:p>
    <w:p w:rsidR="004A77B3" w:rsidRPr="0036172B" w:rsidRDefault="004A77B3" w:rsidP="004A77B3">
      <w:pPr>
        <w:rPr>
          <w:b/>
          <w:sz w:val="24"/>
          <w:szCs w:val="24"/>
          <w:u w:val="single"/>
        </w:rPr>
      </w:pPr>
      <w:r w:rsidRPr="0036172B">
        <w:rPr>
          <w:b/>
          <w:sz w:val="24"/>
          <w:szCs w:val="24"/>
          <w:u w:val="single"/>
        </w:rPr>
        <w:t>SEHEMU YA A</w:t>
      </w:r>
    </w:p>
    <w:p w:rsidR="004A77B3" w:rsidRPr="0036172B" w:rsidRDefault="004A77B3" w:rsidP="004A77B3">
      <w:pPr>
        <w:rPr>
          <w:b/>
          <w:sz w:val="24"/>
          <w:szCs w:val="24"/>
          <w:u w:val="single"/>
        </w:rPr>
      </w:pPr>
      <w:r w:rsidRPr="0036172B">
        <w:rPr>
          <w:b/>
          <w:sz w:val="24"/>
          <w:szCs w:val="24"/>
          <w:u w:val="single"/>
        </w:rPr>
        <w:t>UFAHAMU</w:t>
      </w:r>
    </w:p>
    <w:p w:rsidR="004A77B3" w:rsidRPr="009B7839" w:rsidRDefault="004A77B3" w:rsidP="004A77B3">
      <w:pPr>
        <w:rPr>
          <w:sz w:val="24"/>
          <w:szCs w:val="24"/>
        </w:rPr>
      </w:pPr>
      <w:r w:rsidRPr="009B7839">
        <w:rPr>
          <w:sz w:val="24"/>
          <w:szCs w:val="24"/>
        </w:rPr>
        <w:t>Ithibati ya maendeleo ya kiteknoloJia  nchini Kenya tayari ipo.</w:t>
      </w:r>
    </w:p>
    <w:p w:rsidR="004A77B3" w:rsidRPr="009B7839" w:rsidRDefault="004A77B3" w:rsidP="004A77B3">
      <w:pPr>
        <w:rPr>
          <w:sz w:val="24"/>
          <w:szCs w:val="24"/>
        </w:rPr>
      </w:pPr>
      <w:r w:rsidRPr="009B7839">
        <w:rPr>
          <w:sz w:val="24"/>
          <w:szCs w:val="24"/>
        </w:rPr>
        <w:t>Binafsi, nimeshuhudia teknolojia ya juu katika miundo ya simu na kompyuta,mifumo ya malipo ya kidijitali,mawasiliano na matumizi ya roboti yakizidi kurahisisha kazi katika sekta nyingi humu  nchini.</w:t>
      </w:r>
    </w:p>
    <w:p w:rsidR="004A77B3" w:rsidRPr="009B7839" w:rsidRDefault="004A77B3" w:rsidP="004A77B3">
      <w:pPr>
        <w:pStyle w:val="NoSpacing"/>
        <w:rPr>
          <w:sz w:val="24"/>
          <w:szCs w:val="24"/>
        </w:rPr>
      </w:pPr>
      <w:r w:rsidRPr="009B7839">
        <w:rPr>
          <w:sz w:val="24"/>
          <w:szCs w:val="24"/>
        </w:rPr>
        <w:t>Kila mw</w:t>
      </w:r>
      <w:r>
        <w:rPr>
          <w:sz w:val="24"/>
          <w:szCs w:val="24"/>
        </w:rPr>
        <w:t>ana uchumi atakubaliana nami kw</w:t>
      </w:r>
      <w:r w:rsidRPr="009B7839">
        <w:rPr>
          <w:sz w:val="24"/>
          <w:szCs w:val="24"/>
        </w:rPr>
        <w:t>a kuwa teknolojia ni nguzo muhimu katika kuongeza kiwango cha uzalishaji.</w:t>
      </w:r>
    </w:p>
    <w:p w:rsidR="004A77B3" w:rsidRPr="009B7839" w:rsidRDefault="004A77B3" w:rsidP="004A77B3">
      <w:pPr>
        <w:rPr>
          <w:sz w:val="24"/>
          <w:szCs w:val="24"/>
        </w:rPr>
      </w:pPr>
      <w:r w:rsidRPr="009B7839">
        <w:rPr>
          <w:sz w:val="24"/>
          <w:szCs w:val="24"/>
        </w:rPr>
        <w:t>Lakini mbona uzalishaji umepungua katika miongo michache iliyopita,katika kipindi ambapo teknolojia nyingi  zilivumbuliwa? Sababu ni nini?</w:t>
      </w:r>
    </w:p>
    <w:p w:rsidR="004A77B3" w:rsidRPr="009B7839" w:rsidRDefault="004A77B3" w:rsidP="004A77B3">
      <w:pPr>
        <w:rPr>
          <w:sz w:val="24"/>
          <w:szCs w:val="24"/>
        </w:rPr>
      </w:pPr>
      <w:r w:rsidRPr="009B7839">
        <w:rPr>
          <w:sz w:val="24"/>
          <w:szCs w:val="24"/>
        </w:rPr>
        <w:t>Nikichunguza data katika mataifa mengi ,hasa ya kiafrika,uzalishaji umepungua tangu mwanzo wa karne ishirini ya moja(21)</w:t>
      </w:r>
      <w:r>
        <w:rPr>
          <w:sz w:val="24"/>
          <w:szCs w:val="24"/>
        </w:rPr>
        <w:t>.</w:t>
      </w:r>
      <w:r w:rsidRPr="009B7839">
        <w:rPr>
          <w:sz w:val="24"/>
          <w:szCs w:val="24"/>
        </w:rPr>
        <w:t xml:space="preserve"> Kumekuwa na sababu nyingi zilizochochea kushuka kwa utengenezaji wa bidhaa viwandani.</w:t>
      </w:r>
    </w:p>
    <w:p w:rsidR="004A77B3" w:rsidRPr="009B7839" w:rsidRDefault="004A77B3" w:rsidP="004A77B3">
      <w:pPr>
        <w:rPr>
          <w:sz w:val="24"/>
          <w:szCs w:val="24"/>
        </w:rPr>
      </w:pPr>
      <w:r>
        <w:rPr>
          <w:sz w:val="24"/>
          <w:szCs w:val="24"/>
        </w:rPr>
        <w:t>Sababu si teknoloj</w:t>
      </w:r>
      <w:r w:rsidRPr="009B7839">
        <w:rPr>
          <w:sz w:val="24"/>
          <w:szCs w:val="24"/>
        </w:rPr>
        <w:t>ia zenyewe bali ukosefu wa kueneza teknolojia hizo kufikia kila mwananchi kwa mfano, programu ya “my dawa” ni nzuri lakini ni wakenya wangapi wana uwezo wa kumiliki simuya kisiasa ili kufaidika na huduma zake?</w:t>
      </w:r>
    </w:p>
    <w:p w:rsidR="004A77B3" w:rsidRPr="009B7839" w:rsidRDefault="004A77B3" w:rsidP="004A77B3">
      <w:pPr>
        <w:rPr>
          <w:sz w:val="24"/>
          <w:szCs w:val="24"/>
        </w:rPr>
      </w:pPr>
      <w:r w:rsidRPr="009B7839">
        <w:rPr>
          <w:sz w:val="24"/>
          <w:szCs w:val="24"/>
        </w:rPr>
        <w:t>Ili kila mkenya</w:t>
      </w:r>
      <w:r>
        <w:rPr>
          <w:sz w:val="24"/>
          <w:szCs w:val="24"/>
        </w:rPr>
        <w:t xml:space="preserve"> aweze kumudu bei ya simu kisas</w:t>
      </w:r>
      <w:r w:rsidRPr="009B7839">
        <w:rPr>
          <w:sz w:val="24"/>
          <w:szCs w:val="24"/>
        </w:rPr>
        <w:t>a,basi uchumi wafaa kuimarika kiasi cha kuwa na hela za ziada za kununua vifaa vya kiteknolojia.</w:t>
      </w:r>
    </w:p>
    <w:p w:rsidR="004A77B3" w:rsidRPr="009B7839" w:rsidRDefault="004A77B3" w:rsidP="004A77B3">
      <w:pPr>
        <w:rPr>
          <w:sz w:val="24"/>
          <w:szCs w:val="24"/>
        </w:rPr>
      </w:pPr>
      <w:r w:rsidRPr="009B7839">
        <w:rPr>
          <w:sz w:val="24"/>
          <w:szCs w:val="24"/>
        </w:rPr>
        <w:t>Kila mkenya anatambua kuwa ufisadi umelemaza kila sekta ya uchumi wetu,lakini hiki si kikwazo pekee cha t</w:t>
      </w:r>
      <w:r>
        <w:rPr>
          <w:sz w:val="24"/>
          <w:szCs w:val="24"/>
        </w:rPr>
        <w:t>eknolojia kukosa kuwafikia wana</w:t>
      </w:r>
      <w:r w:rsidRPr="009B7839">
        <w:rPr>
          <w:sz w:val="24"/>
          <w:szCs w:val="24"/>
        </w:rPr>
        <w:t>nchi wa matabaka ya chini.</w:t>
      </w:r>
    </w:p>
    <w:p w:rsidR="004A77B3" w:rsidRPr="009B7839" w:rsidRDefault="004A77B3" w:rsidP="004A77B3">
      <w:pPr>
        <w:rPr>
          <w:sz w:val="24"/>
          <w:szCs w:val="24"/>
        </w:rPr>
      </w:pPr>
      <w:r w:rsidRPr="009B7839">
        <w:rPr>
          <w:sz w:val="24"/>
          <w:szCs w:val="24"/>
        </w:rPr>
        <w:t>Hali hii pia inasababisha kampuni saba zilizokuwa zimeorodheshwa katika soko la hisa la Nairobi (NSE) kuondolewa kutokana na mapato ya chini kama licha ya kutumia teknolojia kuimarisha uzalishaji.</w:t>
      </w:r>
    </w:p>
    <w:p w:rsidR="004A77B3" w:rsidRPr="009B7839" w:rsidRDefault="004A77B3" w:rsidP="004A77B3">
      <w:pPr>
        <w:rPr>
          <w:sz w:val="24"/>
          <w:szCs w:val="24"/>
        </w:rPr>
      </w:pPr>
      <w:r w:rsidRPr="009B7839">
        <w:rPr>
          <w:sz w:val="24"/>
          <w:szCs w:val="24"/>
        </w:rPr>
        <w:t>Kudorora kwa uzalishaji kunahusiana moja kwa moja na kupanuka kwa pengo na mapato baina ya matabaka mbalimbali ya kiuchumi. Kwa mfano ,kampuni ya Safaricom inapata faida kubwa zaidi kwa sababu teknolojia yake ya M-pesa imeenea kote,huku kampuni pinzani zikiumia.</w:t>
      </w:r>
    </w:p>
    <w:p w:rsidR="004A77B3" w:rsidRPr="009B7839" w:rsidRDefault="004A77B3" w:rsidP="004A77B3">
      <w:pPr>
        <w:rPr>
          <w:sz w:val="24"/>
          <w:szCs w:val="24"/>
        </w:rPr>
      </w:pPr>
      <w:r w:rsidRPr="009B7839">
        <w:rPr>
          <w:sz w:val="24"/>
          <w:szCs w:val="24"/>
        </w:rPr>
        <w:t>Hivyo , serikali kupitia mamlaka ya ushindani yafaa kuondoa vikwazo vinavyozua ushindani,na kuweka kanuni zinazozima ukiritimba.</w:t>
      </w:r>
    </w:p>
    <w:p w:rsidR="004A77B3" w:rsidRPr="009B7839" w:rsidRDefault="004A77B3" w:rsidP="004A77B3">
      <w:pPr>
        <w:rPr>
          <w:sz w:val="24"/>
          <w:szCs w:val="24"/>
        </w:rPr>
      </w:pPr>
      <w:r w:rsidRPr="009B7839">
        <w:rPr>
          <w:sz w:val="24"/>
          <w:szCs w:val="24"/>
        </w:rPr>
        <w:lastRenderedPageBreak/>
        <w:t>Tukiachia kampuni chache umiliki wa soko husika, tutakuwa tunazuia kufurahia matunda ya teknolojia, hakuna haja ya wagonjwa kukwama mashinani eti kwa sababu hawana simu za kupata huduma za kiafya kidijitali.</w:t>
      </w:r>
    </w:p>
    <w:p w:rsidR="004A77B3" w:rsidRPr="009B7839" w:rsidRDefault="004A77B3" w:rsidP="004A77B3">
      <w:pPr>
        <w:rPr>
          <w:sz w:val="24"/>
          <w:szCs w:val="24"/>
        </w:rPr>
      </w:pPr>
      <w:r w:rsidRPr="009B7839">
        <w:rPr>
          <w:sz w:val="24"/>
          <w:szCs w:val="24"/>
        </w:rPr>
        <w:t xml:space="preserve">Teknolojia haitakuwa na maana iwapo mamilioni </w:t>
      </w:r>
      <w:r>
        <w:rPr>
          <w:sz w:val="24"/>
          <w:szCs w:val="24"/>
        </w:rPr>
        <w:t>ya wakulima hawana uwezo wamili</w:t>
      </w:r>
      <w:r w:rsidRPr="009B7839">
        <w:rPr>
          <w:sz w:val="24"/>
          <w:szCs w:val="24"/>
        </w:rPr>
        <w:t>ki simu yenye apu inayowaunganisha na soko la mazao yao pamoja na kuwaelekeza kwa maduka yenye dawa na mbegu za bei nafuu. Utazidi kuumia iwapo tutaachia Safaricom idhibiti soko la kutuma hela kidijitali.</w:t>
      </w:r>
    </w:p>
    <w:p w:rsidR="004A77B3" w:rsidRPr="009B7839" w:rsidRDefault="004A77B3" w:rsidP="004A77B3">
      <w:pPr>
        <w:rPr>
          <w:sz w:val="24"/>
          <w:szCs w:val="24"/>
        </w:rPr>
      </w:pPr>
      <w:r w:rsidRPr="009B7839">
        <w:rPr>
          <w:sz w:val="24"/>
          <w:szCs w:val="24"/>
        </w:rPr>
        <w:t>Sera kuhusu teknolojia nchini zafaa kuboreshwa  ili kuvumisha ubunifu na kueneza hadi mashinani.Kuna raha gani kuwa  teknolojia nyingi zisizosaidia kukuwa kwa uchumi wetu? Teknolojia isiyoenea itazidi kulemaza uzalishaji tusipochukua hatua.</w:t>
      </w:r>
    </w:p>
    <w:p w:rsidR="004A77B3" w:rsidRPr="009B7839" w:rsidRDefault="004A77B3" w:rsidP="004A77B3">
      <w:pPr>
        <w:pStyle w:val="NoSpacing"/>
        <w:rPr>
          <w:b/>
          <w:sz w:val="24"/>
          <w:szCs w:val="24"/>
          <w:u w:val="single"/>
        </w:rPr>
      </w:pPr>
      <w:r w:rsidRPr="009B7839">
        <w:rPr>
          <w:b/>
          <w:sz w:val="24"/>
          <w:szCs w:val="24"/>
        </w:rPr>
        <w:tab/>
      </w:r>
      <w:r w:rsidR="00462D5B">
        <w:rPr>
          <w:b/>
          <w:sz w:val="24"/>
          <w:szCs w:val="24"/>
          <w:u w:val="single"/>
        </w:rPr>
        <w:t>M</w:t>
      </w:r>
      <w:r w:rsidRPr="009B7839">
        <w:rPr>
          <w:b/>
          <w:sz w:val="24"/>
          <w:szCs w:val="24"/>
          <w:u w:val="single"/>
        </w:rPr>
        <w:t xml:space="preserve">aswali  </w:t>
      </w:r>
    </w:p>
    <w:p w:rsidR="004A77B3" w:rsidRPr="009B7839" w:rsidRDefault="004A77B3" w:rsidP="004A77B3">
      <w:pPr>
        <w:pStyle w:val="NoSpacing"/>
        <w:rPr>
          <w:sz w:val="24"/>
          <w:szCs w:val="24"/>
        </w:rPr>
      </w:pPr>
      <w:r w:rsidRPr="009B7839">
        <w:rPr>
          <w:b/>
          <w:sz w:val="24"/>
          <w:szCs w:val="24"/>
        </w:rPr>
        <w:t>a).</w:t>
      </w:r>
      <w:r w:rsidRPr="009B7839">
        <w:rPr>
          <w:sz w:val="24"/>
          <w:szCs w:val="24"/>
        </w:rPr>
        <w:t>Yape makala uliyoyasoma anwani mwafaka. (al.1)</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rPr>
          <w:sz w:val="24"/>
          <w:szCs w:val="24"/>
        </w:rPr>
      </w:pPr>
      <w:r w:rsidRPr="009B7839">
        <w:rPr>
          <w:sz w:val="24"/>
          <w:szCs w:val="24"/>
        </w:rPr>
        <w:t>b</w:t>
      </w:r>
      <w:r>
        <w:rPr>
          <w:sz w:val="24"/>
          <w:szCs w:val="24"/>
        </w:rPr>
        <w:t>).</w:t>
      </w:r>
      <w:r w:rsidRPr="009B7839">
        <w:rPr>
          <w:sz w:val="24"/>
          <w:szCs w:val="24"/>
        </w:rPr>
        <w:t xml:space="preserve"> Toa sababu za teknolojia kulemaza uzalishaji wa mali. (al. 4)</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r w:rsidRPr="009B7839">
        <w:rPr>
          <w:sz w:val="24"/>
          <w:szCs w:val="24"/>
        </w:rPr>
        <w:t>c</w:t>
      </w:r>
      <w:r>
        <w:rPr>
          <w:sz w:val="24"/>
          <w:szCs w:val="24"/>
        </w:rPr>
        <w:t>)</w:t>
      </w:r>
      <w:r w:rsidRPr="009B7839">
        <w:rPr>
          <w:sz w:val="24"/>
          <w:szCs w:val="24"/>
        </w:rPr>
        <w:t xml:space="preserve"> . </w:t>
      </w:r>
      <w:r>
        <w:rPr>
          <w:sz w:val="24"/>
          <w:szCs w:val="24"/>
        </w:rPr>
        <w:t>Kwa mujibu wa makala haya ni nini umuhimu wa teknolojia.(al.2)</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r w:rsidRPr="009B7839">
        <w:rPr>
          <w:sz w:val="24"/>
          <w:szCs w:val="24"/>
        </w:rPr>
        <w:t>d</w:t>
      </w:r>
      <w:r>
        <w:rPr>
          <w:sz w:val="24"/>
          <w:szCs w:val="24"/>
        </w:rPr>
        <w:t>)</w:t>
      </w:r>
      <w:r w:rsidRPr="009B7839">
        <w:rPr>
          <w:sz w:val="24"/>
          <w:szCs w:val="24"/>
        </w:rPr>
        <w:t xml:space="preserve"> .Ni hatua ipi serikali inastahili kuchukua ili kuzuia ukiritimba (al.2)</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r w:rsidRPr="009B7839">
        <w:rPr>
          <w:sz w:val="24"/>
          <w:szCs w:val="24"/>
        </w:rPr>
        <w:t>e).Ni nini msimamo wa mwandishi kuhusu teknolojia (al.2)</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r w:rsidRPr="009B7839">
        <w:rPr>
          <w:sz w:val="24"/>
          <w:szCs w:val="24"/>
        </w:rPr>
        <w:t>f</w:t>
      </w:r>
      <w:r>
        <w:rPr>
          <w:sz w:val="24"/>
          <w:szCs w:val="24"/>
        </w:rPr>
        <w:t>)</w:t>
      </w:r>
      <w:r w:rsidRPr="009B7839">
        <w:rPr>
          <w:sz w:val="24"/>
          <w:szCs w:val="24"/>
        </w:rPr>
        <w:t xml:space="preserve"> .Fafanua msamiati huu kimuktadha                              (al.2)</w:t>
      </w:r>
    </w:p>
    <w:p w:rsidR="004A77B3" w:rsidRPr="009B7839" w:rsidRDefault="004A77B3" w:rsidP="004A77B3">
      <w:pPr>
        <w:pStyle w:val="NoSpacing"/>
        <w:rPr>
          <w:sz w:val="24"/>
          <w:szCs w:val="24"/>
        </w:rPr>
      </w:pPr>
      <w:r w:rsidRPr="009B7839">
        <w:rPr>
          <w:sz w:val="24"/>
          <w:szCs w:val="24"/>
        </w:rPr>
        <w:t xml:space="preserve">    Idhibati</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r w:rsidRPr="009B7839">
        <w:rPr>
          <w:sz w:val="24"/>
          <w:szCs w:val="24"/>
        </w:rPr>
        <w:t xml:space="preserve">   Ukiritimba</w:t>
      </w:r>
    </w:p>
    <w:p w:rsidR="004A77B3" w:rsidRPr="009B7839" w:rsidRDefault="004A77B3" w:rsidP="004A77B3">
      <w:pPr>
        <w:pStyle w:val="NoSpacing"/>
        <w:rPr>
          <w:sz w:val="24"/>
          <w:szCs w:val="24"/>
        </w:rPr>
      </w:pPr>
    </w:p>
    <w:p w:rsidR="004A77B3" w:rsidRPr="009B7839" w:rsidRDefault="004A77B3" w:rsidP="004A77B3">
      <w:pPr>
        <w:pStyle w:val="NoSpacing"/>
        <w:rPr>
          <w:sz w:val="24"/>
          <w:szCs w:val="24"/>
        </w:rPr>
      </w:pPr>
    </w:p>
    <w:p w:rsidR="004A77B3" w:rsidRPr="009B7839" w:rsidRDefault="004A77B3" w:rsidP="004A77B3">
      <w:pPr>
        <w:tabs>
          <w:tab w:val="left" w:pos="2190"/>
        </w:tabs>
        <w:rPr>
          <w:sz w:val="24"/>
          <w:szCs w:val="24"/>
          <w:u w:val="single"/>
        </w:rPr>
      </w:pPr>
    </w:p>
    <w:p w:rsidR="004A77B3" w:rsidRPr="009B7839" w:rsidRDefault="004A77B3" w:rsidP="004A77B3">
      <w:pPr>
        <w:tabs>
          <w:tab w:val="left" w:pos="2190"/>
        </w:tabs>
        <w:rPr>
          <w:sz w:val="24"/>
          <w:szCs w:val="24"/>
          <w:u w:val="single"/>
        </w:rPr>
      </w:pPr>
    </w:p>
    <w:p w:rsidR="004A77B3" w:rsidRPr="009B7839" w:rsidRDefault="004A77B3" w:rsidP="004A77B3">
      <w:pPr>
        <w:tabs>
          <w:tab w:val="left" w:pos="2190"/>
        </w:tabs>
        <w:rPr>
          <w:sz w:val="24"/>
          <w:szCs w:val="24"/>
          <w:u w:val="single"/>
        </w:rPr>
      </w:pPr>
    </w:p>
    <w:p w:rsidR="004A77B3" w:rsidRPr="0036172B" w:rsidRDefault="004A77B3" w:rsidP="004A77B3">
      <w:pPr>
        <w:tabs>
          <w:tab w:val="left" w:pos="2190"/>
        </w:tabs>
        <w:rPr>
          <w:b/>
          <w:sz w:val="24"/>
          <w:szCs w:val="24"/>
          <w:u w:val="single"/>
        </w:rPr>
      </w:pPr>
      <w:r w:rsidRPr="0036172B">
        <w:rPr>
          <w:b/>
          <w:sz w:val="24"/>
          <w:szCs w:val="24"/>
          <w:u w:val="single"/>
        </w:rPr>
        <w:t>SEHEMU YA B</w:t>
      </w:r>
    </w:p>
    <w:p w:rsidR="004A77B3" w:rsidRPr="009B7839" w:rsidRDefault="004A77B3" w:rsidP="004A77B3">
      <w:pPr>
        <w:tabs>
          <w:tab w:val="left" w:pos="2190"/>
        </w:tabs>
        <w:rPr>
          <w:sz w:val="24"/>
          <w:szCs w:val="24"/>
        </w:rPr>
      </w:pPr>
      <w:r w:rsidRPr="009B7839">
        <w:rPr>
          <w:b/>
          <w:sz w:val="24"/>
          <w:szCs w:val="24"/>
          <w:u w:val="single"/>
        </w:rPr>
        <w:t>Ufupisho.</w:t>
      </w:r>
    </w:p>
    <w:p w:rsidR="004A77B3" w:rsidRPr="009B7839" w:rsidRDefault="004A77B3" w:rsidP="004A77B3">
      <w:pPr>
        <w:pStyle w:val="NoSpacing"/>
        <w:rPr>
          <w:sz w:val="24"/>
          <w:szCs w:val="24"/>
        </w:rPr>
      </w:pPr>
      <w:r w:rsidRPr="009B7839">
        <w:rPr>
          <w:sz w:val="24"/>
          <w:szCs w:val="24"/>
        </w:rPr>
        <w:t>Kuibuka kwa ripoti kwamba walanguzi wa mihadarati huwa wanatumia washirika wao kuendesha biashara hiyo haramu kunapaswa kuzindua asasi za usalama kuimarisha mbinu zake  kuikabili.</w:t>
      </w:r>
    </w:p>
    <w:p w:rsidR="004A77B3" w:rsidRPr="009B7839" w:rsidRDefault="004A77B3" w:rsidP="004A77B3">
      <w:pPr>
        <w:pStyle w:val="NoSpacing"/>
        <w:rPr>
          <w:sz w:val="24"/>
          <w:szCs w:val="24"/>
        </w:rPr>
      </w:pPr>
      <w:r w:rsidRPr="009B7839">
        <w:rPr>
          <w:sz w:val="24"/>
          <w:szCs w:val="24"/>
        </w:rPr>
        <w:t>Uchunguzi wa polisi ambao umedumu kwa miaka kumi na nne umebaini kwamba washirika hao huwa majamaa na marafiki wa karibu ,ambao huhusika katika ununuzi na usambazaji wa dawa hizo bila ufahamu wa asasi za usalama.</w:t>
      </w:r>
    </w:p>
    <w:p w:rsidR="004A77B3" w:rsidRPr="009B7839" w:rsidRDefault="004A77B3" w:rsidP="004A77B3">
      <w:pPr>
        <w:pStyle w:val="NoSpacing"/>
        <w:rPr>
          <w:sz w:val="24"/>
          <w:szCs w:val="24"/>
        </w:rPr>
      </w:pPr>
      <w:r w:rsidRPr="009B7839">
        <w:rPr>
          <w:sz w:val="24"/>
          <w:szCs w:val="24"/>
        </w:rPr>
        <w:t>Ufichuzi huo unajiri wakati ambapo Kenya imetajwa kama mojawapo ya mataifa yanayotumika na walanguzi wa kusafirishia dawa hizo kuelekea sehemu mbalimbai duniani.</w:t>
      </w:r>
    </w:p>
    <w:p w:rsidR="004A77B3" w:rsidRPr="009B7839" w:rsidRDefault="004A77B3" w:rsidP="004A77B3">
      <w:pPr>
        <w:pStyle w:val="NoSpacing"/>
        <w:rPr>
          <w:sz w:val="24"/>
          <w:szCs w:val="24"/>
        </w:rPr>
      </w:pPr>
      <w:r w:rsidRPr="009B7839">
        <w:rPr>
          <w:sz w:val="24"/>
          <w:szCs w:val="24"/>
        </w:rPr>
        <w:t>Vile vile ,imeibuka kwamba wakenya wengi wamekuwa wakitumika wasafirishaji wa dawa hizo,hasa vijana.</w:t>
      </w:r>
    </w:p>
    <w:p w:rsidR="004A77B3" w:rsidRPr="009B7839" w:rsidRDefault="004A77B3" w:rsidP="004A77B3">
      <w:pPr>
        <w:pStyle w:val="NoSpacing"/>
        <w:rPr>
          <w:sz w:val="24"/>
          <w:szCs w:val="24"/>
        </w:rPr>
      </w:pPr>
      <w:r w:rsidRPr="009B7839">
        <w:rPr>
          <w:sz w:val="24"/>
          <w:szCs w:val="24"/>
        </w:rPr>
        <w:t>Si mara moja tumeskia visa vya wakenya wanaotumikia vifungo gerezani katika mataifa mbali mbali wanakokamatwa wakisafirisha dawa hizo, hasa katika viwanja vya ndege.</w:t>
      </w:r>
    </w:p>
    <w:p w:rsidR="004A77B3" w:rsidRPr="009B7839" w:rsidRDefault="004A77B3" w:rsidP="004A77B3">
      <w:pPr>
        <w:pStyle w:val="NoSpacing"/>
        <w:rPr>
          <w:sz w:val="24"/>
          <w:szCs w:val="24"/>
        </w:rPr>
      </w:pPr>
      <w:r w:rsidRPr="009B7839">
        <w:rPr>
          <w:sz w:val="24"/>
          <w:szCs w:val="24"/>
        </w:rPr>
        <w:t>Kinaya kikuu kuwa kwamba bahadhi ya wanaokamatwa katika nchi hizo huwa wamekwepa mitego ya polisi na maafisa  wa idara ya uhamiaji nchini.</w:t>
      </w:r>
    </w:p>
    <w:p w:rsidR="004A77B3" w:rsidRPr="009B7839" w:rsidRDefault="004A77B3" w:rsidP="004A77B3">
      <w:pPr>
        <w:pStyle w:val="NoSpacing"/>
        <w:rPr>
          <w:sz w:val="24"/>
          <w:szCs w:val="24"/>
        </w:rPr>
      </w:pPr>
      <w:r w:rsidRPr="009B7839">
        <w:rPr>
          <w:sz w:val="24"/>
          <w:szCs w:val="24"/>
        </w:rPr>
        <w:t>Kwa haya yote umefikia wakati ambapo asasi zetu za usalama zinafaa ziimarishe mikakati ya kuwakabili walanguzi hao kwani wengi wanatumia njia za kisasa kuiendesha .</w:t>
      </w:r>
    </w:p>
    <w:p w:rsidR="004A77B3" w:rsidRPr="009B7839" w:rsidRDefault="004A77B3" w:rsidP="004A77B3">
      <w:pPr>
        <w:pStyle w:val="NoSpacing"/>
        <w:rPr>
          <w:sz w:val="24"/>
          <w:szCs w:val="24"/>
        </w:rPr>
      </w:pPr>
      <w:r w:rsidRPr="009B7839">
        <w:rPr>
          <w:sz w:val="24"/>
          <w:szCs w:val="24"/>
        </w:rPr>
        <w:t>Mawasiliano kati ya walanguzi pia yameimarika, ikibainika kwamba huwa wanatumia vifaa vya kiteknolojia ambavyo huhakishwa kuwa asasi za usalama haziwanasi kwa urahisi.</w:t>
      </w:r>
    </w:p>
    <w:p w:rsidR="004A77B3" w:rsidRPr="009B7839" w:rsidRDefault="004A77B3" w:rsidP="004A77B3">
      <w:pPr>
        <w:pStyle w:val="NoSpacing"/>
        <w:rPr>
          <w:sz w:val="24"/>
          <w:szCs w:val="24"/>
        </w:rPr>
      </w:pPr>
      <w:r w:rsidRPr="009B7839">
        <w:rPr>
          <w:sz w:val="24"/>
          <w:szCs w:val="24"/>
        </w:rPr>
        <w:t>Ni kinaya kwamba licha ya kashfa nyingi ya mihadarati kufichuliwa nchini,ni washukiwa wachache tu huwa wanakamatwa au kuhukumiwa.</w:t>
      </w:r>
    </w:p>
    <w:p w:rsidR="004A77B3" w:rsidRPr="009B7839" w:rsidRDefault="004A77B3" w:rsidP="004A77B3">
      <w:pPr>
        <w:pStyle w:val="NoSpacing"/>
        <w:rPr>
          <w:sz w:val="24"/>
          <w:szCs w:val="24"/>
        </w:rPr>
      </w:pPr>
      <w:r w:rsidRPr="009B7839">
        <w:rPr>
          <w:sz w:val="24"/>
          <w:szCs w:val="24"/>
        </w:rPr>
        <w:t>Wale ambao hushtakiwa baadaye  huachiliwa katika hali tatanishi,kwa kupewa dhamana ndogo wanazolipa kwa urahisi.</w:t>
      </w:r>
    </w:p>
    <w:p w:rsidR="004A77B3" w:rsidRPr="009B7839" w:rsidRDefault="004A77B3" w:rsidP="004A77B3">
      <w:pPr>
        <w:pStyle w:val="NoSpacing"/>
        <w:rPr>
          <w:sz w:val="24"/>
          <w:szCs w:val="24"/>
        </w:rPr>
      </w:pPr>
      <w:r w:rsidRPr="009B7839">
        <w:rPr>
          <w:sz w:val="24"/>
          <w:szCs w:val="24"/>
        </w:rPr>
        <w:t>Katika nchi kama uchina, adhabu za walanguzi wa mihadarati huwa kali,kiasi kwamba baadhi yao hupigwa risasi au hupewa vifungo vya maisha gerezani.</w:t>
      </w:r>
    </w:p>
    <w:p w:rsidR="004A77B3" w:rsidRPr="009B7839" w:rsidRDefault="004A77B3" w:rsidP="004A77B3">
      <w:pPr>
        <w:pStyle w:val="NoSpacing"/>
        <w:rPr>
          <w:sz w:val="24"/>
          <w:szCs w:val="24"/>
        </w:rPr>
      </w:pPr>
      <w:r w:rsidRPr="009B7839">
        <w:rPr>
          <w:sz w:val="24"/>
          <w:szCs w:val="24"/>
        </w:rPr>
        <w:t>Swala hili ni geni nchini,kwani kuna ripoti nyingi ambazo zimetayarishwa zinazoenyesha jinsi baadhi ya viongozi wanahusika katika biashara hizo.</w:t>
      </w:r>
    </w:p>
    <w:p w:rsidR="004A77B3" w:rsidRPr="009B7839" w:rsidRDefault="004A77B3" w:rsidP="004A77B3">
      <w:pPr>
        <w:pStyle w:val="NoSpacing"/>
        <w:rPr>
          <w:sz w:val="24"/>
          <w:szCs w:val="24"/>
        </w:rPr>
      </w:pPr>
      <w:r w:rsidRPr="009B7839">
        <w:rPr>
          <w:sz w:val="24"/>
          <w:szCs w:val="24"/>
        </w:rPr>
        <w:lastRenderedPageBreak/>
        <w:t>Kutokana na ufichuzi huo wakati sasa umefika kwa polisi ,idara ya upelelezi na asasi nyingine za usalama kushirikiana kuhakisha kwamba wahusika wote wananaswa wote wa biashara hiyo wananaswa na kukabiliwa vikali kisheria.</w:t>
      </w:r>
    </w:p>
    <w:p w:rsidR="004A77B3" w:rsidRPr="009B7839" w:rsidRDefault="004A77B3" w:rsidP="004A77B3">
      <w:pPr>
        <w:pStyle w:val="NoSpacing"/>
        <w:rPr>
          <w:sz w:val="24"/>
          <w:szCs w:val="24"/>
        </w:rPr>
      </w:pPr>
      <w:r w:rsidRPr="009B7839">
        <w:rPr>
          <w:sz w:val="24"/>
          <w:szCs w:val="24"/>
        </w:rPr>
        <w:t xml:space="preserve">Hiyo ndiyo njia pekee ya kuwanusuru maelfu ya vijana waliogeuka watumwa wa matumizi ya mihadarati </w:t>
      </w:r>
    </w:p>
    <w:p w:rsidR="004A77B3" w:rsidRPr="009B7839" w:rsidRDefault="004A77B3" w:rsidP="004A77B3">
      <w:pPr>
        <w:tabs>
          <w:tab w:val="left" w:pos="2190"/>
        </w:tabs>
        <w:rPr>
          <w:b/>
          <w:sz w:val="24"/>
          <w:szCs w:val="24"/>
          <w:u w:val="single"/>
        </w:rPr>
      </w:pPr>
      <w:r w:rsidRPr="009B7839">
        <w:rPr>
          <w:b/>
          <w:sz w:val="24"/>
          <w:szCs w:val="24"/>
          <w:u w:val="single"/>
        </w:rPr>
        <w:t xml:space="preserve"> Maswali </w:t>
      </w:r>
    </w:p>
    <w:p w:rsidR="004A77B3" w:rsidRPr="009B7839" w:rsidRDefault="004A77B3" w:rsidP="004A77B3">
      <w:pPr>
        <w:tabs>
          <w:tab w:val="left" w:pos="2190"/>
        </w:tabs>
        <w:rPr>
          <w:sz w:val="24"/>
          <w:szCs w:val="24"/>
        </w:rPr>
      </w:pPr>
      <w:r>
        <w:rPr>
          <w:b/>
          <w:sz w:val="24"/>
          <w:szCs w:val="24"/>
        </w:rPr>
        <w:t>a)</w:t>
      </w:r>
      <w:r w:rsidRPr="009B7839">
        <w:rPr>
          <w:b/>
          <w:sz w:val="24"/>
          <w:szCs w:val="24"/>
        </w:rPr>
        <w:t xml:space="preserve"> .</w:t>
      </w:r>
      <w:r w:rsidRPr="009B7839">
        <w:rPr>
          <w:sz w:val="24"/>
          <w:szCs w:val="24"/>
        </w:rPr>
        <w:t>Dondoa hoja muhi</w:t>
      </w:r>
      <w:r>
        <w:rPr>
          <w:sz w:val="24"/>
          <w:szCs w:val="24"/>
        </w:rPr>
        <w:t>mu zinazojitokeza katika  aya</w:t>
      </w:r>
      <w:r w:rsidRPr="009B7839">
        <w:rPr>
          <w:sz w:val="24"/>
          <w:szCs w:val="24"/>
        </w:rPr>
        <w:t>sita za kwanza</w:t>
      </w:r>
      <w:r>
        <w:rPr>
          <w:sz w:val="24"/>
          <w:szCs w:val="24"/>
        </w:rPr>
        <w:t xml:space="preserve">. (maneno 40 </w:t>
      </w:r>
      <w:r w:rsidRPr="009B7839">
        <w:rPr>
          <w:sz w:val="24"/>
          <w:szCs w:val="24"/>
        </w:rPr>
        <w:t>) (al.8)</w:t>
      </w:r>
    </w:p>
    <w:p w:rsidR="004A77B3" w:rsidRPr="009B7839" w:rsidRDefault="004A77B3" w:rsidP="004A77B3">
      <w:pPr>
        <w:tabs>
          <w:tab w:val="left" w:pos="2190"/>
        </w:tabs>
        <w:rPr>
          <w:sz w:val="24"/>
          <w:szCs w:val="24"/>
        </w:rPr>
      </w:pPr>
    </w:p>
    <w:p w:rsidR="004A77B3" w:rsidRPr="009B7839" w:rsidRDefault="004A77B3" w:rsidP="004A77B3">
      <w:pPr>
        <w:tabs>
          <w:tab w:val="left" w:pos="2190"/>
        </w:tabs>
        <w:rPr>
          <w:sz w:val="24"/>
          <w:szCs w:val="24"/>
        </w:rPr>
      </w:pPr>
      <w:r w:rsidRPr="009B7839">
        <w:rPr>
          <w:b/>
          <w:sz w:val="24"/>
          <w:szCs w:val="24"/>
        </w:rPr>
        <w:t>b</w:t>
      </w:r>
      <w:r>
        <w:rPr>
          <w:b/>
          <w:sz w:val="24"/>
          <w:szCs w:val="24"/>
        </w:rPr>
        <w:t>)</w:t>
      </w:r>
      <w:r w:rsidRPr="009B7839">
        <w:rPr>
          <w:sz w:val="24"/>
          <w:szCs w:val="24"/>
        </w:rPr>
        <w:t xml:space="preserve"> .Fafanua udhaifu wa polisi unaojitokeza katika </w:t>
      </w:r>
      <w:r>
        <w:rPr>
          <w:sz w:val="24"/>
          <w:szCs w:val="24"/>
        </w:rPr>
        <w:t>taarifa hii (maneno 67-70</w:t>
      </w:r>
      <w:r w:rsidRPr="009B7839">
        <w:rPr>
          <w:sz w:val="24"/>
          <w:szCs w:val="24"/>
        </w:rPr>
        <w:t>) (al.7)</w:t>
      </w:r>
    </w:p>
    <w:p w:rsidR="004A77B3" w:rsidRPr="009B7839" w:rsidRDefault="004A77B3" w:rsidP="004A77B3">
      <w:pPr>
        <w:tabs>
          <w:tab w:val="left" w:pos="2190"/>
        </w:tabs>
        <w:rPr>
          <w:sz w:val="24"/>
          <w:szCs w:val="24"/>
        </w:rPr>
      </w:pPr>
    </w:p>
    <w:p w:rsidR="004A77B3" w:rsidRPr="009B7839" w:rsidRDefault="004A77B3" w:rsidP="004A77B3">
      <w:pPr>
        <w:tabs>
          <w:tab w:val="left" w:pos="2190"/>
        </w:tabs>
        <w:rPr>
          <w:sz w:val="24"/>
          <w:szCs w:val="24"/>
        </w:rPr>
      </w:pPr>
    </w:p>
    <w:p w:rsidR="0036172B" w:rsidRPr="00740502" w:rsidRDefault="0036172B" w:rsidP="0036172B">
      <w:pPr>
        <w:rPr>
          <w:b/>
          <w:u w:val="single"/>
        </w:rPr>
      </w:pPr>
      <w:r w:rsidRPr="00740502">
        <w:rPr>
          <w:b/>
          <w:u w:val="single"/>
        </w:rPr>
        <w:t>SEHEMU YA C</w:t>
      </w:r>
    </w:p>
    <w:p w:rsidR="0036172B" w:rsidRPr="0036172B" w:rsidRDefault="0036172B" w:rsidP="0036172B">
      <w:pPr>
        <w:rPr>
          <w:u w:val="single"/>
        </w:rPr>
      </w:pPr>
      <w:r w:rsidRPr="00740502">
        <w:rPr>
          <w:b/>
          <w:u w:val="single"/>
        </w:rPr>
        <w:t>MATUMIZI YA LUGHA</w:t>
      </w:r>
      <w:r>
        <w:rPr>
          <w:b/>
          <w:u w:val="single"/>
        </w:rPr>
        <w:t xml:space="preserve">  (al .40)</w:t>
      </w:r>
    </w:p>
    <w:p w:rsidR="0036172B" w:rsidRPr="0036172B" w:rsidRDefault="0036172B" w:rsidP="0036172B">
      <w:pPr>
        <w:pStyle w:val="ListParagraph"/>
        <w:numPr>
          <w:ilvl w:val="0"/>
          <w:numId w:val="1"/>
        </w:numPr>
      </w:pPr>
      <w:r w:rsidRPr="0036172B">
        <w:t>Taja sauti moja ambayo ni kipasuo- kwaruzo hafifu cha kaakaa gumu (al.1)</w:t>
      </w:r>
    </w:p>
    <w:p w:rsidR="0036172B" w:rsidRPr="0036172B" w:rsidRDefault="0036172B" w:rsidP="0036172B"/>
    <w:p w:rsidR="0036172B" w:rsidRPr="0036172B" w:rsidRDefault="0036172B" w:rsidP="0036172B">
      <w:pPr>
        <w:pStyle w:val="ListParagraph"/>
        <w:numPr>
          <w:ilvl w:val="0"/>
          <w:numId w:val="1"/>
        </w:numPr>
      </w:pPr>
      <w:r w:rsidRPr="0036172B">
        <w:t>Tofautisha kati ya silabi wazi na funge,huku ukitoa mfano mmoja  mmoja (al.2)</w:t>
      </w:r>
    </w:p>
    <w:p w:rsidR="0036172B" w:rsidRPr="0036172B" w:rsidRDefault="0036172B" w:rsidP="0036172B">
      <w:pPr>
        <w:pStyle w:val="ListParagraph"/>
      </w:pP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Eleza matumizi mawili ya kiambishi “li” (al.2</w:t>
      </w: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Tunga sentensi mbili katika wingi ukitumia viunganishi vifuatavyo:(al.4)</w:t>
      </w:r>
    </w:p>
    <w:p w:rsidR="0036172B" w:rsidRPr="0036172B" w:rsidRDefault="0036172B" w:rsidP="0036172B">
      <w:pPr>
        <w:pStyle w:val="ListParagraph"/>
        <w:numPr>
          <w:ilvl w:val="0"/>
          <w:numId w:val="6"/>
        </w:numPr>
      </w:pPr>
      <w:r w:rsidRPr="0036172B">
        <w:lastRenderedPageBreak/>
        <w:t>yamkini</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6"/>
        </w:numPr>
      </w:pPr>
      <w:r w:rsidRPr="0036172B">
        <w:t xml:space="preserve">labda </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Huku ukitoa mifano mwafaka, onyesha maumbo matatu ya ngeli U-ZI.  (al.3)</w:t>
      </w:r>
    </w:p>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Onyesha vielezi katika sentensi zifuatazo kisha ueleze ni vya aina gani. (al.2)</w:t>
      </w:r>
    </w:p>
    <w:p w:rsidR="0036172B" w:rsidRPr="0036172B" w:rsidRDefault="0036172B" w:rsidP="0036172B">
      <w:pPr>
        <w:pStyle w:val="ListParagraph"/>
        <w:numPr>
          <w:ilvl w:val="0"/>
          <w:numId w:val="7"/>
        </w:numPr>
      </w:pPr>
      <w:r w:rsidRPr="0036172B">
        <w:t xml:space="preserve">Rajani alianguka mchangani pu!  </w:t>
      </w:r>
    </w:p>
    <w:p w:rsidR="0036172B" w:rsidRPr="0036172B" w:rsidRDefault="0036172B" w:rsidP="0036172B">
      <w:pPr>
        <w:pStyle w:val="ListParagraph"/>
        <w:ind w:left="2865"/>
      </w:pPr>
    </w:p>
    <w:p w:rsidR="0036172B" w:rsidRPr="0036172B" w:rsidRDefault="0036172B" w:rsidP="0036172B">
      <w:pPr>
        <w:pStyle w:val="ListParagraph"/>
        <w:ind w:left="2865"/>
      </w:pPr>
    </w:p>
    <w:p w:rsidR="0036172B" w:rsidRPr="0036172B" w:rsidRDefault="0036172B" w:rsidP="0036172B">
      <w:pPr>
        <w:pStyle w:val="ListParagraph"/>
        <w:ind w:left="2865"/>
      </w:pPr>
    </w:p>
    <w:p w:rsidR="0036172B" w:rsidRPr="0036172B" w:rsidRDefault="0036172B" w:rsidP="0036172B">
      <w:pPr>
        <w:pStyle w:val="ListParagraph"/>
        <w:numPr>
          <w:ilvl w:val="0"/>
          <w:numId w:val="7"/>
        </w:numPr>
      </w:pPr>
      <w:r w:rsidRPr="0036172B">
        <w:t>Maria anapenda kurandaranda ovyo.</w:t>
      </w:r>
    </w:p>
    <w:p w:rsidR="0036172B" w:rsidRPr="0036172B" w:rsidRDefault="0036172B" w:rsidP="0036172B">
      <w:pPr>
        <w:pStyle w:val="ListParagraph"/>
        <w:ind w:left="2865"/>
      </w:pPr>
    </w:p>
    <w:p w:rsidR="0036172B" w:rsidRPr="0036172B" w:rsidRDefault="0036172B" w:rsidP="0036172B">
      <w:pPr>
        <w:pStyle w:val="ListParagraph"/>
        <w:numPr>
          <w:ilvl w:val="0"/>
          <w:numId w:val="1"/>
        </w:numPr>
      </w:pPr>
      <w:r w:rsidRPr="0036172B">
        <w:t>Hii sentensi ni aina gani? Thibitisha.  (al.2)</w:t>
      </w:r>
    </w:p>
    <w:p w:rsidR="0036172B" w:rsidRPr="0036172B" w:rsidRDefault="0036172B" w:rsidP="0036172B">
      <w:pPr>
        <w:pStyle w:val="ListParagraph"/>
        <w:ind w:left="2160"/>
      </w:pPr>
      <w:r w:rsidRPr="0036172B">
        <w:t>Atakuwa akiimba na kurukaruka leo jioni,wageni waketipo mezani.</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Ainisha mofimu katika neno hili .(al.4)</w:t>
      </w:r>
    </w:p>
    <w:p w:rsidR="0036172B" w:rsidRPr="0036172B" w:rsidRDefault="0036172B" w:rsidP="0036172B">
      <w:pPr>
        <w:pStyle w:val="ListParagraph"/>
        <w:ind w:left="2160"/>
      </w:pPr>
      <w:r w:rsidRPr="0036172B">
        <w:t xml:space="preserve">Aliyemchelewesha </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Default="0036172B" w:rsidP="0036172B"/>
    <w:p w:rsidR="0036172B" w:rsidRPr="0036172B" w:rsidRDefault="0036172B" w:rsidP="0036172B"/>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Tunga sentensi mbili kwa kutumia aina mbili za virejeshi. (al.4)</w:t>
      </w: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Iandike sentensi  hii upya kwa kuanza na:kando ya barabara …</w:t>
      </w:r>
    </w:p>
    <w:p w:rsidR="0036172B" w:rsidRPr="0036172B" w:rsidRDefault="0036172B" w:rsidP="0036172B">
      <w:pPr>
        <w:pStyle w:val="ListParagraph"/>
        <w:ind w:left="2160"/>
      </w:pPr>
      <w:r w:rsidRPr="0036172B">
        <w:t>Mti mrefu umeanguka kando ya barabara . (al.2)</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Changanua sentensi hii ukitumia jedwali Ijapokuwa yeye ni mweusi tititi, ni mrembo mno.</w:t>
      </w: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Tunga sentensi katika umoja ukitumia kuhusishi cha hali. (al.2)</w:t>
      </w: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Pr>
        <w:pStyle w:val="ListParagraph"/>
        <w:numPr>
          <w:ilvl w:val="0"/>
          <w:numId w:val="1"/>
        </w:numPr>
      </w:pPr>
      <w:r w:rsidRPr="0036172B">
        <w:t xml:space="preserve">Andika sentensi hii kwa msemo wa taarifa: </w:t>
      </w:r>
    </w:p>
    <w:p w:rsidR="0036172B" w:rsidRPr="0036172B" w:rsidRDefault="0036172B" w:rsidP="0036172B">
      <w:pPr>
        <w:pStyle w:val="ListParagraph"/>
        <w:ind w:left="2160"/>
      </w:pPr>
      <w:r w:rsidRPr="0036172B">
        <w:t>“Enyi wanafunzi watundu ,rudini nyumbani mwenu,mje kesho asubuhi na wazazi wenu,” Mwalimu mkuu alisema kwa sauti ya juu. (al.3)</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Nyambua vitenzi vifuatavyo kulingana maagizo katika mabano na kisha utungie sentensi katika hali uliyonyambua .(al.4)</w:t>
      </w:r>
    </w:p>
    <w:p w:rsidR="0036172B" w:rsidRPr="0036172B" w:rsidRDefault="0036172B" w:rsidP="0036172B">
      <w:pPr>
        <w:pStyle w:val="ListParagraph"/>
        <w:ind w:left="2160"/>
      </w:pPr>
      <w:r w:rsidRPr="0036172B">
        <w:t>a.Zoea       (kutendeka)</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ind w:left="1800"/>
      </w:pPr>
      <w:r w:rsidRPr="0036172B">
        <w:t xml:space="preserve">        b. Pata     (kutendana)</w:t>
      </w:r>
    </w:p>
    <w:p w:rsidR="0036172B" w:rsidRPr="0036172B" w:rsidRDefault="0036172B" w:rsidP="0036172B">
      <w:pPr>
        <w:ind w:left="1800"/>
      </w:pPr>
    </w:p>
    <w:p w:rsidR="0036172B" w:rsidRPr="0036172B" w:rsidRDefault="0036172B" w:rsidP="0036172B">
      <w:pPr>
        <w:ind w:left="1800"/>
      </w:pPr>
    </w:p>
    <w:p w:rsidR="0036172B" w:rsidRPr="0036172B" w:rsidRDefault="0036172B" w:rsidP="0036172B">
      <w:pPr>
        <w:pStyle w:val="ListParagraph"/>
        <w:numPr>
          <w:ilvl w:val="0"/>
          <w:numId w:val="1"/>
        </w:numPr>
      </w:pPr>
      <w:r w:rsidRPr="0036172B">
        <w:t>Onyesha aina za  shamirisho katika sentensi hii .(al.3)</w:t>
      </w:r>
    </w:p>
    <w:p w:rsidR="0036172B" w:rsidRPr="0036172B" w:rsidRDefault="0036172B" w:rsidP="0036172B">
      <w:pPr>
        <w:pStyle w:val="ListParagraph"/>
        <w:ind w:left="2160"/>
      </w:pPr>
      <w:r w:rsidRPr="0036172B">
        <w:t>Maria amelimiwa shamba lote na trekta ya oira.</w:t>
      </w: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ind w:left="2160"/>
      </w:pPr>
    </w:p>
    <w:p w:rsidR="0036172B" w:rsidRPr="0036172B" w:rsidRDefault="0036172B" w:rsidP="0036172B">
      <w:pPr>
        <w:pStyle w:val="ListParagraph"/>
        <w:numPr>
          <w:ilvl w:val="0"/>
          <w:numId w:val="1"/>
        </w:numPr>
      </w:pPr>
      <w:r w:rsidRPr="0036172B">
        <w:t>Andika nomino moja kutokana na kitenzi hiki     (al.1)</w:t>
      </w:r>
    </w:p>
    <w:p w:rsidR="0036172B" w:rsidRPr="0036172B" w:rsidRDefault="0036172B" w:rsidP="0036172B">
      <w:r w:rsidRPr="0036172B">
        <w:t xml:space="preserve">                                            Tatua</w:t>
      </w:r>
    </w:p>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36172B" w:rsidRPr="0036172B" w:rsidRDefault="0036172B" w:rsidP="0036172B"/>
    <w:p w:rsidR="004A77B3" w:rsidRPr="0036172B" w:rsidRDefault="004A77B3" w:rsidP="004A77B3">
      <w:pPr>
        <w:tabs>
          <w:tab w:val="left" w:pos="2190"/>
        </w:tabs>
      </w:pPr>
    </w:p>
    <w:p w:rsidR="0036172B" w:rsidRPr="009B7839" w:rsidRDefault="0036172B" w:rsidP="004A77B3">
      <w:pPr>
        <w:tabs>
          <w:tab w:val="left" w:pos="2190"/>
        </w:tabs>
        <w:rPr>
          <w:sz w:val="24"/>
          <w:szCs w:val="24"/>
        </w:rPr>
      </w:pPr>
    </w:p>
    <w:p w:rsidR="004A77B3" w:rsidRPr="0036172B" w:rsidRDefault="004A77B3" w:rsidP="004A77B3">
      <w:pPr>
        <w:tabs>
          <w:tab w:val="left" w:pos="2190"/>
        </w:tabs>
        <w:rPr>
          <w:b/>
          <w:sz w:val="24"/>
          <w:szCs w:val="24"/>
          <w:u w:val="single"/>
        </w:rPr>
      </w:pPr>
      <w:r w:rsidRPr="0036172B">
        <w:rPr>
          <w:b/>
          <w:sz w:val="24"/>
          <w:szCs w:val="24"/>
          <w:u w:val="single"/>
        </w:rPr>
        <w:t>SEHEMU YA D</w:t>
      </w:r>
    </w:p>
    <w:p w:rsidR="004A77B3" w:rsidRPr="0036172B" w:rsidRDefault="004A77B3" w:rsidP="004A77B3">
      <w:pPr>
        <w:tabs>
          <w:tab w:val="left" w:pos="2190"/>
        </w:tabs>
        <w:rPr>
          <w:b/>
          <w:sz w:val="24"/>
          <w:szCs w:val="24"/>
          <w:u w:val="single"/>
        </w:rPr>
      </w:pPr>
      <w:r w:rsidRPr="0036172B">
        <w:rPr>
          <w:b/>
          <w:sz w:val="24"/>
          <w:szCs w:val="24"/>
          <w:u w:val="single"/>
        </w:rPr>
        <w:t>ISIMU JAMII</w:t>
      </w:r>
    </w:p>
    <w:p w:rsidR="004A77B3" w:rsidRPr="009B7839" w:rsidRDefault="004A77B3" w:rsidP="004A77B3">
      <w:pPr>
        <w:tabs>
          <w:tab w:val="left" w:pos="2190"/>
        </w:tabs>
        <w:rPr>
          <w:sz w:val="24"/>
          <w:szCs w:val="24"/>
        </w:rPr>
      </w:pPr>
      <w:r w:rsidRPr="009B7839">
        <w:rPr>
          <w:sz w:val="24"/>
          <w:szCs w:val="24"/>
        </w:rPr>
        <w:t>Aziz: Ingia 46! Adams mbao Kenyatta, railways beba! 46 Adams mbao Kenyatta, railways!</w:t>
      </w:r>
    </w:p>
    <w:p w:rsidR="004A77B3" w:rsidRPr="009B7839" w:rsidRDefault="004A77B3" w:rsidP="004A77B3">
      <w:pPr>
        <w:tabs>
          <w:tab w:val="left" w:pos="2190"/>
        </w:tabs>
        <w:rPr>
          <w:sz w:val="24"/>
          <w:szCs w:val="24"/>
        </w:rPr>
      </w:pPr>
      <w:r w:rsidRPr="009B7839">
        <w:rPr>
          <w:sz w:val="24"/>
          <w:szCs w:val="24"/>
        </w:rPr>
        <w:t>Shiko : Namba nane ngapi?</w:t>
      </w:r>
    </w:p>
    <w:p w:rsidR="004A77B3" w:rsidRPr="009B7839" w:rsidRDefault="004A77B3" w:rsidP="004A77B3">
      <w:pPr>
        <w:tabs>
          <w:tab w:val="left" w:pos="2190"/>
        </w:tabs>
        <w:rPr>
          <w:sz w:val="24"/>
          <w:szCs w:val="24"/>
        </w:rPr>
      </w:pPr>
      <w:r w:rsidRPr="009B7839">
        <w:rPr>
          <w:sz w:val="24"/>
          <w:szCs w:val="24"/>
        </w:rPr>
        <w:t>Aziz: Mbao ingia,blue.</w:t>
      </w:r>
    </w:p>
    <w:p w:rsidR="004A77B3" w:rsidRPr="009B7839" w:rsidRDefault="004A77B3" w:rsidP="004A77B3">
      <w:pPr>
        <w:tabs>
          <w:tab w:val="left" w:pos="2190"/>
        </w:tabs>
        <w:rPr>
          <w:sz w:val="24"/>
          <w:szCs w:val="24"/>
        </w:rPr>
      </w:pPr>
      <w:r w:rsidRPr="009B7839">
        <w:rPr>
          <w:sz w:val="24"/>
          <w:szCs w:val="24"/>
        </w:rPr>
        <w:t>Shiko:Nina hashuu.</w:t>
      </w:r>
    </w:p>
    <w:p w:rsidR="004A77B3" w:rsidRPr="009B7839" w:rsidRDefault="004A77B3" w:rsidP="004A77B3">
      <w:pPr>
        <w:tabs>
          <w:tab w:val="left" w:pos="2190"/>
        </w:tabs>
        <w:rPr>
          <w:sz w:val="24"/>
          <w:szCs w:val="24"/>
        </w:rPr>
      </w:pPr>
      <w:r w:rsidRPr="009B7839">
        <w:rPr>
          <w:sz w:val="24"/>
          <w:szCs w:val="24"/>
        </w:rPr>
        <w:t>Aziz: Blue auntie.</w:t>
      </w:r>
    </w:p>
    <w:p w:rsidR="004A77B3" w:rsidRPr="009B7839" w:rsidRDefault="004A77B3" w:rsidP="004A77B3">
      <w:pPr>
        <w:tabs>
          <w:tab w:val="left" w:pos="2190"/>
        </w:tabs>
        <w:rPr>
          <w:sz w:val="24"/>
          <w:szCs w:val="24"/>
        </w:rPr>
      </w:pPr>
      <w:r w:rsidRPr="009B7839">
        <w:rPr>
          <w:sz w:val="24"/>
          <w:szCs w:val="24"/>
        </w:rPr>
        <w:t>Shiko :sina.</w:t>
      </w:r>
    </w:p>
    <w:p w:rsidR="004A77B3" w:rsidRPr="009B7839" w:rsidRDefault="004A77B3" w:rsidP="004A77B3">
      <w:pPr>
        <w:tabs>
          <w:tab w:val="left" w:pos="2190"/>
        </w:tabs>
        <w:rPr>
          <w:sz w:val="24"/>
          <w:szCs w:val="24"/>
        </w:rPr>
      </w:pPr>
      <w:r w:rsidRPr="009B7839">
        <w:rPr>
          <w:sz w:val="24"/>
          <w:szCs w:val="24"/>
        </w:rPr>
        <w:t>Aziz: Ngia 46! Adams mbao Kenyatta railways gari bebabeba!</w:t>
      </w:r>
    </w:p>
    <w:p w:rsidR="004A77B3" w:rsidRPr="009B7839" w:rsidRDefault="004A77B3" w:rsidP="004A77B3">
      <w:pPr>
        <w:tabs>
          <w:tab w:val="left" w:pos="2190"/>
        </w:tabs>
        <w:rPr>
          <w:sz w:val="24"/>
          <w:szCs w:val="24"/>
        </w:rPr>
      </w:pPr>
      <w:r w:rsidRPr="009B7839">
        <w:rPr>
          <w:sz w:val="24"/>
          <w:szCs w:val="24"/>
        </w:rPr>
        <w:t>Ahendera :Mimi sinako ishirini.chukuako tu kumi.</w:t>
      </w:r>
    </w:p>
    <w:p w:rsidR="004A77B3" w:rsidRPr="009B7839" w:rsidRDefault="004A77B3" w:rsidP="004A77B3">
      <w:pPr>
        <w:tabs>
          <w:tab w:val="left" w:pos="2190"/>
        </w:tabs>
        <w:rPr>
          <w:sz w:val="24"/>
          <w:szCs w:val="24"/>
        </w:rPr>
      </w:pPr>
      <w:r w:rsidRPr="009B7839">
        <w:rPr>
          <w:sz w:val="24"/>
          <w:szCs w:val="24"/>
        </w:rPr>
        <w:t>Aziz: Dinga inakunywaga petrol mzee.</w:t>
      </w:r>
    </w:p>
    <w:p w:rsidR="004A77B3" w:rsidRPr="009B7839" w:rsidRDefault="004A77B3" w:rsidP="004A77B3">
      <w:pPr>
        <w:tabs>
          <w:tab w:val="left" w:pos="2190"/>
        </w:tabs>
        <w:rPr>
          <w:sz w:val="24"/>
          <w:szCs w:val="24"/>
        </w:rPr>
      </w:pPr>
      <w:r w:rsidRPr="009B7839">
        <w:rPr>
          <w:sz w:val="24"/>
          <w:szCs w:val="24"/>
        </w:rPr>
        <w:t xml:space="preserve">Ahendera: kumi mingi. </w:t>
      </w:r>
    </w:p>
    <w:p w:rsidR="004A77B3" w:rsidRPr="009B7839" w:rsidRDefault="004A77B3" w:rsidP="004A77B3">
      <w:pPr>
        <w:tabs>
          <w:tab w:val="left" w:pos="2190"/>
        </w:tabs>
        <w:rPr>
          <w:sz w:val="24"/>
          <w:szCs w:val="24"/>
        </w:rPr>
      </w:pPr>
      <w:r w:rsidRPr="009B7839">
        <w:rPr>
          <w:sz w:val="24"/>
          <w:szCs w:val="24"/>
        </w:rPr>
        <w:t>Aziz: Haya ingia twende. Driver imeshona twende.</w:t>
      </w:r>
    </w:p>
    <w:p w:rsidR="004A77B3" w:rsidRPr="009B7839" w:rsidRDefault="004A77B3" w:rsidP="004A77B3">
      <w:pPr>
        <w:tabs>
          <w:tab w:val="left" w:pos="2190"/>
        </w:tabs>
        <w:rPr>
          <w:sz w:val="24"/>
          <w:szCs w:val="24"/>
        </w:rPr>
      </w:pPr>
      <w:r w:rsidRPr="009B7839">
        <w:rPr>
          <w:b/>
          <w:sz w:val="24"/>
          <w:szCs w:val="24"/>
          <w:u w:val="single"/>
        </w:rPr>
        <w:t>Maswali</w:t>
      </w:r>
    </w:p>
    <w:p w:rsidR="004A77B3" w:rsidRPr="0036172B" w:rsidRDefault="0036172B" w:rsidP="0036172B">
      <w:pPr>
        <w:tabs>
          <w:tab w:val="left" w:pos="2190"/>
        </w:tabs>
        <w:rPr>
          <w:sz w:val="24"/>
          <w:szCs w:val="24"/>
        </w:rPr>
      </w:pPr>
      <w:r>
        <w:rPr>
          <w:sz w:val="24"/>
          <w:szCs w:val="24"/>
        </w:rPr>
        <w:t>a</w:t>
      </w:r>
      <w:r w:rsidR="004A77B3" w:rsidRPr="0036172B">
        <w:rPr>
          <w:sz w:val="24"/>
          <w:szCs w:val="24"/>
        </w:rPr>
        <w:t>. Eleza muktadha wa mazungumzo haya (al.4)</w:t>
      </w:r>
    </w:p>
    <w:p w:rsidR="0036172B" w:rsidRDefault="0036172B" w:rsidP="0036172B">
      <w:pPr>
        <w:pStyle w:val="ListParagraph"/>
        <w:tabs>
          <w:tab w:val="left" w:pos="2190"/>
        </w:tabs>
        <w:rPr>
          <w:sz w:val="24"/>
          <w:szCs w:val="24"/>
        </w:rPr>
      </w:pPr>
    </w:p>
    <w:p w:rsidR="0036172B" w:rsidRDefault="0036172B" w:rsidP="0036172B">
      <w:pPr>
        <w:pStyle w:val="ListParagraph"/>
        <w:tabs>
          <w:tab w:val="left" w:pos="2190"/>
        </w:tabs>
        <w:rPr>
          <w:sz w:val="24"/>
          <w:szCs w:val="24"/>
        </w:rPr>
      </w:pPr>
    </w:p>
    <w:p w:rsidR="0036172B" w:rsidRDefault="0036172B" w:rsidP="0036172B">
      <w:pPr>
        <w:pStyle w:val="ListParagraph"/>
        <w:tabs>
          <w:tab w:val="left" w:pos="2190"/>
        </w:tabs>
        <w:rPr>
          <w:sz w:val="24"/>
          <w:szCs w:val="24"/>
        </w:rPr>
      </w:pPr>
    </w:p>
    <w:p w:rsidR="0036172B" w:rsidRDefault="0036172B" w:rsidP="0036172B">
      <w:pPr>
        <w:pStyle w:val="ListParagraph"/>
        <w:tabs>
          <w:tab w:val="left" w:pos="2190"/>
        </w:tabs>
        <w:rPr>
          <w:sz w:val="24"/>
          <w:szCs w:val="24"/>
        </w:rPr>
      </w:pPr>
    </w:p>
    <w:p w:rsidR="0036172B" w:rsidRDefault="0036172B" w:rsidP="0036172B">
      <w:pPr>
        <w:pStyle w:val="ListParagraph"/>
        <w:tabs>
          <w:tab w:val="left" w:pos="2190"/>
        </w:tabs>
        <w:rPr>
          <w:sz w:val="24"/>
          <w:szCs w:val="24"/>
        </w:rPr>
      </w:pPr>
    </w:p>
    <w:p w:rsidR="0036172B" w:rsidRPr="0036172B" w:rsidRDefault="0036172B" w:rsidP="0036172B">
      <w:pPr>
        <w:pStyle w:val="ListParagraph"/>
        <w:tabs>
          <w:tab w:val="left" w:pos="2190"/>
        </w:tabs>
        <w:rPr>
          <w:sz w:val="24"/>
          <w:szCs w:val="24"/>
        </w:rPr>
      </w:pPr>
    </w:p>
    <w:p w:rsidR="004A77B3" w:rsidRPr="009B7839" w:rsidRDefault="004A77B3" w:rsidP="004A77B3">
      <w:pPr>
        <w:tabs>
          <w:tab w:val="left" w:pos="2190"/>
        </w:tabs>
        <w:rPr>
          <w:sz w:val="24"/>
          <w:szCs w:val="24"/>
        </w:rPr>
      </w:pPr>
      <w:r w:rsidRPr="009B7839">
        <w:rPr>
          <w:sz w:val="24"/>
          <w:szCs w:val="24"/>
        </w:rPr>
        <w:t>b</w:t>
      </w:r>
      <w:r>
        <w:rPr>
          <w:sz w:val="24"/>
          <w:szCs w:val="24"/>
        </w:rPr>
        <w:t>)</w:t>
      </w:r>
      <w:r w:rsidRPr="009B7839">
        <w:rPr>
          <w:sz w:val="24"/>
          <w:szCs w:val="24"/>
        </w:rPr>
        <w:t>. Taja sifa sita za lugha iliyotumika katika mazungumzo haya .(al.6)</w:t>
      </w:r>
    </w:p>
    <w:p w:rsidR="00740502" w:rsidRPr="00740502" w:rsidRDefault="00740502" w:rsidP="00740502">
      <w:pPr>
        <w:ind w:left="720" w:firstLine="720"/>
        <w:rPr>
          <w:b/>
        </w:rPr>
      </w:pPr>
    </w:p>
    <w:sectPr w:rsidR="00740502" w:rsidRPr="00740502" w:rsidSect="00B8308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D7" w:rsidRDefault="00F97AD7" w:rsidP="00495840">
      <w:pPr>
        <w:spacing w:after="0" w:line="240" w:lineRule="auto"/>
      </w:pPr>
      <w:r>
        <w:separator/>
      </w:r>
    </w:p>
  </w:endnote>
  <w:endnote w:type="continuationSeparator" w:id="1">
    <w:p w:rsidR="00F97AD7" w:rsidRDefault="00F97AD7" w:rsidP="0049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642444"/>
      <w:docPartObj>
        <w:docPartGallery w:val="Page Numbers (Bottom of Page)"/>
        <w:docPartUnique/>
      </w:docPartObj>
    </w:sdtPr>
    <w:sdtEndPr>
      <w:rPr>
        <w:color w:val="808080" w:themeColor="background1" w:themeShade="80"/>
        <w:spacing w:val="60"/>
      </w:rPr>
    </w:sdtEndPr>
    <w:sdtContent>
      <w:p w:rsidR="00F76B5F" w:rsidRDefault="00B83085">
        <w:pPr>
          <w:pStyle w:val="Footer"/>
          <w:pBdr>
            <w:top w:val="single" w:sz="4" w:space="1" w:color="D9D9D9" w:themeColor="background1" w:themeShade="D9"/>
          </w:pBdr>
          <w:rPr>
            <w:b/>
            <w:bCs/>
          </w:rPr>
        </w:pPr>
        <w:r w:rsidRPr="00B83085">
          <w:fldChar w:fldCharType="begin"/>
        </w:r>
        <w:r w:rsidR="00F76B5F">
          <w:instrText xml:space="preserve"> PAGE   \* MERGEFORMAT </w:instrText>
        </w:r>
        <w:r w:rsidRPr="00B83085">
          <w:fldChar w:fldCharType="separate"/>
        </w:r>
        <w:r w:rsidR="00684237" w:rsidRPr="00684237">
          <w:rPr>
            <w:b/>
            <w:bCs/>
            <w:noProof/>
          </w:rPr>
          <w:t>9</w:t>
        </w:r>
        <w:r>
          <w:rPr>
            <w:b/>
            <w:bCs/>
            <w:noProof/>
          </w:rPr>
          <w:fldChar w:fldCharType="end"/>
        </w:r>
        <w:r w:rsidR="00F76B5F">
          <w:rPr>
            <w:b/>
            <w:bCs/>
          </w:rPr>
          <w:t xml:space="preserve"> | </w:t>
        </w:r>
        <w:r w:rsidR="00F76B5F">
          <w:rPr>
            <w:color w:val="808080" w:themeColor="background1" w:themeShade="80"/>
            <w:spacing w:val="60"/>
          </w:rPr>
          <w:t>Page</w:t>
        </w:r>
      </w:p>
    </w:sdtContent>
  </w:sdt>
  <w:p w:rsidR="00F6525A" w:rsidRDefault="00F6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D7" w:rsidRDefault="00F97AD7" w:rsidP="00495840">
      <w:pPr>
        <w:spacing w:after="0" w:line="240" w:lineRule="auto"/>
      </w:pPr>
      <w:r>
        <w:separator/>
      </w:r>
    </w:p>
  </w:footnote>
  <w:footnote w:type="continuationSeparator" w:id="1">
    <w:p w:rsidR="00F97AD7" w:rsidRDefault="00F97AD7" w:rsidP="00495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DCD"/>
    <w:multiLevelType w:val="hybridMultilevel"/>
    <w:tmpl w:val="804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932"/>
    <w:multiLevelType w:val="hybridMultilevel"/>
    <w:tmpl w:val="CE18E4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10B0569"/>
    <w:multiLevelType w:val="hybridMultilevel"/>
    <w:tmpl w:val="52CA8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769E5"/>
    <w:multiLevelType w:val="hybridMultilevel"/>
    <w:tmpl w:val="AC1E8B46"/>
    <w:lvl w:ilvl="0" w:tplc="0409001B">
      <w:start w:val="1"/>
      <w:numFmt w:val="lowerRoman"/>
      <w:lvlText w:val="%1."/>
      <w:lvlJc w:val="righ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
    <w:nsid w:val="28587130"/>
    <w:multiLevelType w:val="hybridMultilevel"/>
    <w:tmpl w:val="5DA29120"/>
    <w:lvl w:ilvl="0" w:tplc="C7BE74CC">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5">
    <w:nsid w:val="4C5C2FBD"/>
    <w:multiLevelType w:val="hybridMultilevel"/>
    <w:tmpl w:val="E968D3D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0B572EF"/>
    <w:multiLevelType w:val="hybridMultilevel"/>
    <w:tmpl w:val="0BF63BD6"/>
    <w:lvl w:ilvl="0" w:tplc="0409001B">
      <w:start w:val="1"/>
      <w:numFmt w:val="lowerRoman"/>
      <w:lvlText w:val="%1."/>
      <w:lvlJc w:val="righ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
    <w:nsid w:val="699F418D"/>
    <w:multiLevelType w:val="hybridMultilevel"/>
    <w:tmpl w:val="DBBA0EB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nsid w:val="7AFA0C51"/>
    <w:multiLevelType w:val="hybridMultilevel"/>
    <w:tmpl w:val="5B40230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7EDA3E9A"/>
    <w:multiLevelType w:val="hybridMultilevel"/>
    <w:tmpl w:val="585C4784"/>
    <w:lvl w:ilvl="0" w:tplc="04090019">
      <w:start w:val="1"/>
      <w:numFmt w:val="low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5"/>
  </w:num>
  <w:num w:numId="2">
    <w:abstractNumId w:val="4"/>
  </w:num>
  <w:num w:numId="3">
    <w:abstractNumId w:val="9"/>
  </w:num>
  <w:num w:numId="4">
    <w:abstractNumId w:val="8"/>
  </w:num>
  <w:num w:numId="5">
    <w:abstractNumId w:val="1"/>
  </w:num>
  <w:num w:numId="6">
    <w:abstractNumId w:val="3"/>
  </w:num>
  <w:num w:numId="7">
    <w:abstractNumId w:val="6"/>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40502"/>
    <w:rsid w:val="000A4635"/>
    <w:rsid w:val="000D11F9"/>
    <w:rsid w:val="001F2F32"/>
    <w:rsid w:val="00273C93"/>
    <w:rsid w:val="0036172B"/>
    <w:rsid w:val="003D68BE"/>
    <w:rsid w:val="00462D5B"/>
    <w:rsid w:val="00483803"/>
    <w:rsid w:val="00495840"/>
    <w:rsid w:val="004A77B3"/>
    <w:rsid w:val="005A02ED"/>
    <w:rsid w:val="005F6FC7"/>
    <w:rsid w:val="0063082B"/>
    <w:rsid w:val="00684237"/>
    <w:rsid w:val="00685C9A"/>
    <w:rsid w:val="00740502"/>
    <w:rsid w:val="007B1AE9"/>
    <w:rsid w:val="007E6CF2"/>
    <w:rsid w:val="008C4189"/>
    <w:rsid w:val="00906448"/>
    <w:rsid w:val="0099502D"/>
    <w:rsid w:val="00A93D80"/>
    <w:rsid w:val="00B83085"/>
    <w:rsid w:val="00BD0616"/>
    <w:rsid w:val="00C97995"/>
    <w:rsid w:val="00D1280D"/>
    <w:rsid w:val="00EF331B"/>
    <w:rsid w:val="00F6525A"/>
    <w:rsid w:val="00F7111E"/>
    <w:rsid w:val="00F76B5F"/>
    <w:rsid w:val="00F84FA3"/>
    <w:rsid w:val="00F97A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02"/>
    <w:pPr>
      <w:ind w:left="720"/>
      <w:contextualSpacing/>
    </w:pPr>
  </w:style>
  <w:style w:type="paragraph" w:styleId="Header">
    <w:name w:val="header"/>
    <w:basedOn w:val="Normal"/>
    <w:link w:val="HeaderChar"/>
    <w:uiPriority w:val="99"/>
    <w:unhideWhenUsed/>
    <w:rsid w:val="004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40"/>
  </w:style>
  <w:style w:type="paragraph" w:styleId="Footer">
    <w:name w:val="footer"/>
    <w:basedOn w:val="Normal"/>
    <w:link w:val="FooterChar"/>
    <w:uiPriority w:val="99"/>
    <w:unhideWhenUsed/>
    <w:rsid w:val="004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40"/>
  </w:style>
  <w:style w:type="paragraph" w:styleId="BalloonText">
    <w:name w:val="Balloon Text"/>
    <w:basedOn w:val="Normal"/>
    <w:link w:val="BalloonTextChar"/>
    <w:uiPriority w:val="99"/>
    <w:semiHidden/>
    <w:unhideWhenUsed/>
    <w:rsid w:val="004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40"/>
    <w:rPr>
      <w:rFonts w:ascii="Tahoma" w:hAnsi="Tahoma" w:cs="Tahoma"/>
      <w:sz w:val="16"/>
      <w:szCs w:val="16"/>
    </w:rPr>
  </w:style>
  <w:style w:type="table" w:styleId="TableGrid">
    <w:name w:val="Table Grid"/>
    <w:basedOn w:val="TableNormal"/>
    <w:uiPriority w:val="59"/>
    <w:rsid w:val="008C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77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02"/>
    <w:pPr>
      <w:ind w:left="720"/>
      <w:contextualSpacing/>
    </w:pPr>
  </w:style>
  <w:style w:type="paragraph" w:styleId="Header">
    <w:name w:val="header"/>
    <w:basedOn w:val="Normal"/>
    <w:link w:val="HeaderChar"/>
    <w:uiPriority w:val="99"/>
    <w:unhideWhenUsed/>
    <w:rsid w:val="004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40"/>
  </w:style>
  <w:style w:type="paragraph" w:styleId="Footer">
    <w:name w:val="footer"/>
    <w:basedOn w:val="Normal"/>
    <w:link w:val="FooterChar"/>
    <w:uiPriority w:val="99"/>
    <w:unhideWhenUsed/>
    <w:rsid w:val="004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40"/>
  </w:style>
  <w:style w:type="paragraph" w:styleId="BalloonText">
    <w:name w:val="Balloon Text"/>
    <w:basedOn w:val="Normal"/>
    <w:link w:val="BalloonTextChar"/>
    <w:uiPriority w:val="99"/>
    <w:semiHidden/>
    <w:unhideWhenUsed/>
    <w:rsid w:val="004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40"/>
    <w:rPr>
      <w:rFonts w:ascii="Tahoma" w:hAnsi="Tahoma" w:cs="Tahoma"/>
      <w:sz w:val="16"/>
      <w:szCs w:val="16"/>
    </w:rPr>
  </w:style>
  <w:style w:type="table" w:styleId="TableGrid">
    <w:name w:val="Table Grid"/>
    <w:basedOn w:val="TableNormal"/>
    <w:uiPriority w:val="59"/>
    <w:rsid w:val="008C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77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CB96-00DB-4A8F-8482-4A9CDF6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T</cp:lastModifiedBy>
  <cp:revision>2</cp:revision>
  <cp:lastPrinted>2019-03-07T14:56:00Z</cp:lastPrinted>
  <dcterms:created xsi:type="dcterms:W3CDTF">2019-03-20T10:14:00Z</dcterms:created>
  <dcterms:modified xsi:type="dcterms:W3CDTF">2019-03-20T10:14:00Z</dcterms:modified>
</cp:coreProperties>
</file>